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9DDC2" w14:textId="541C0F52" w:rsidR="00F071B5" w:rsidRPr="00104F50" w:rsidRDefault="00C52A27" w:rsidP="00104F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540" w:firstLine="708"/>
        <w:rPr>
          <w:rFonts w:ascii="Berlin Sans FB Demi" w:hAnsi="Berlin Sans FB Dem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E9D5396" wp14:editId="0EBBE970">
            <wp:simplePos x="0" y="0"/>
            <wp:positionH relativeFrom="column">
              <wp:posOffset>527050</wp:posOffset>
            </wp:positionH>
            <wp:positionV relativeFrom="paragraph">
              <wp:posOffset>-34290</wp:posOffset>
            </wp:positionV>
            <wp:extent cx="1560195" cy="444500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1A4529" wp14:editId="5384AD41">
            <wp:simplePos x="0" y="0"/>
            <wp:positionH relativeFrom="page">
              <wp:posOffset>76200</wp:posOffset>
            </wp:positionH>
            <wp:positionV relativeFrom="paragraph">
              <wp:posOffset>-87630</wp:posOffset>
            </wp:positionV>
            <wp:extent cx="1123950" cy="507590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EDB" w:rsidRPr="00104F50">
        <w:rPr>
          <w:rFonts w:ascii="Berlin Sans FB Demi" w:hAnsi="Berlin Sans FB Demi" w:cs="Aharoni"/>
          <w:noProof/>
          <w:lang w:eastAsia="es-ES"/>
        </w:rPr>
        <w:t>IMPRESCINDIBLE</w:t>
      </w:r>
      <w:r w:rsidR="007E3729" w:rsidRPr="00104F50">
        <w:rPr>
          <w:rFonts w:ascii="Berlin Sans FB Demi" w:hAnsi="Berlin Sans FB Demi" w:cs="Aharoni"/>
        </w:rPr>
        <w:t xml:space="preserve"> ENTREGAR UNA COPIA </w:t>
      </w:r>
      <w:r w:rsidR="00282396" w:rsidRPr="00104F50">
        <w:rPr>
          <w:rFonts w:ascii="Berlin Sans FB Demi" w:hAnsi="Berlin Sans FB Demi" w:cs="Aharoni"/>
        </w:rPr>
        <w:tab/>
        <w:t xml:space="preserve">               </w:t>
      </w:r>
      <w:r w:rsidR="00104F50" w:rsidRPr="00104F50">
        <w:rPr>
          <w:rFonts w:ascii="Berlin Sans FB Demi" w:hAnsi="Berlin Sans FB Demi" w:cs="Aharoni"/>
        </w:rPr>
        <w:t xml:space="preserve">   </w:t>
      </w:r>
      <w:r w:rsidR="00104F50" w:rsidRPr="00104F50">
        <w:rPr>
          <w:rFonts w:ascii="Berlin Sans FB Demi" w:hAnsi="Berlin Sans FB Demi" w:cs="Aharoni"/>
        </w:rPr>
        <w:tab/>
      </w:r>
      <w:r w:rsidR="007E3729" w:rsidRPr="00104F50">
        <w:rPr>
          <w:rFonts w:ascii="Berlin Sans FB Demi" w:hAnsi="Berlin Sans FB Demi" w:cs="Aharoni"/>
        </w:rPr>
        <w:t xml:space="preserve">DE ESTE   DOCUMENTO A </w:t>
      </w:r>
      <w:r w:rsidR="00D914E7" w:rsidRPr="00104F50">
        <w:rPr>
          <w:rFonts w:ascii="Berlin Sans FB Demi" w:hAnsi="Berlin Sans FB Demi" w:cs="Aharoni"/>
        </w:rPr>
        <w:t>SU</w:t>
      </w:r>
      <w:r w:rsidR="00D914E7" w:rsidRPr="00104F50">
        <w:rPr>
          <w:rFonts w:ascii="Rockwell Extra Bold" w:hAnsi="Rockwell Extra Bold"/>
        </w:rPr>
        <w:t xml:space="preserve"> </w:t>
      </w:r>
      <w:r w:rsidR="00D914E7" w:rsidRPr="00D914E7">
        <w:rPr>
          <w:rFonts w:ascii="Rockwell Extra Bold" w:hAnsi="Rockwell Extra Bold"/>
        </w:rPr>
        <w:t>ENTIDAD</w:t>
      </w:r>
      <w:r w:rsidR="00EB5EDB" w:rsidRPr="00D914E7">
        <w:rPr>
          <w:rFonts w:ascii="Berlin Sans FB Demi" w:hAnsi="Berlin Sans FB Demi"/>
        </w:rPr>
        <w:t xml:space="preserve"> </w:t>
      </w:r>
      <w:r w:rsidR="00EB5EDB" w:rsidRPr="00104F50">
        <w:rPr>
          <w:rFonts w:ascii="Berlin Sans FB Demi" w:hAnsi="Berlin Sans FB Demi"/>
        </w:rPr>
        <w:t>BANCARIA</w:t>
      </w:r>
    </w:p>
    <w:p w14:paraId="3359DDC3" w14:textId="77777777" w:rsidR="00B06B44" w:rsidRPr="009B769C" w:rsidRDefault="00517A56">
      <w:pPr>
        <w:rPr>
          <w:b/>
        </w:rPr>
      </w:pPr>
      <w:r w:rsidRPr="009B769C">
        <w:rPr>
          <w:b/>
        </w:rPr>
        <w:t xml:space="preserve">Orden de Domiciliación Adeudo Directo SEPA </w:t>
      </w:r>
      <w:r w:rsidR="00F612BC">
        <w:rPr>
          <w:b/>
        </w:rPr>
        <w:t>B2B</w:t>
      </w:r>
      <w:r w:rsidRPr="009B769C">
        <w:rPr>
          <w:b/>
        </w:rPr>
        <w:t>.</w:t>
      </w:r>
    </w:p>
    <w:p w14:paraId="3359DDC4" w14:textId="77777777" w:rsidR="00517A56" w:rsidRPr="009B769C" w:rsidRDefault="00517A56">
      <w:pPr>
        <w:rPr>
          <w:b/>
        </w:rPr>
      </w:pPr>
      <w:r>
        <w:tab/>
      </w:r>
      <w:r w:rsidRPr="009B769C">
        <w:rPr>
          <w:b/>
        </w:rPr>
        <w:t>A cumplimentar por el acreedor:</w:t>
      </w:r>
    </w:p>
    <w:tbl>
      <w:tblPr>
        <w:tblStyle w:val="Tablaconcuadrcula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5663"/>
      </w:tblGrid>
      <w:tr w:rsidR="009B769C" w14:paraId="3359DDC9" w14:textId="77777777" w:rsidTr="00E051EE">
        <w:tc>
          <w:tcPr>
            <w:tcW w:w="2059" w:type="pct"/>
            <w:vAlign w:val="center"/>
          </w:tcPr>
          <w:p w14:paraId="3359DDC5" w14:textId="77777777" w:rsidR="00F071B5" w:rsidRPr="00F071B5" w:rsidRDefault="00F071B5" w:rsidP="00517A56">
            <w:pPr>
              <w:rPr>
                <w:b/>
                <w:sz w:val="12"/>
                <w:szCs w:val="12"/>
              </w:rPr>
            </w:pPr>
          </w:p>
          <w:p w14:paraId="3359DDC6" w14:textId="77777777" w:rsidR="009B769C" w:rsidRDefault="009B769C" w:rsidP="005A2040">
            <w:pPr>
              <w:rPr>
                <w:b/>
              </w:rPr>
            </w:pPr>
            <w:r w:rsidRPr="009B769C">
              <w:rPr>
                <w:b/>
              </w:rPr>
              <w:t>Referencia única de mandato:</w:t>
            </w:r>
            <w:r w:rsidR="00580290">
              <w:rPr>
                <w:b/>
              </w:rPr>
              <w:t xml:space="preserve">   </w:t>
            </w:r>
            <w:r w:rsidR="009F006A">
              <w:rPr>
                <w:b/>
              </w:rPr>
              <w:t xml:space="preserve"> </w:t>
            </w:r>
          </w:p>
          <w:p w14:paraId="3359DDC7" w14:textId="77777777" w:rsidR="005A2040" w:rsidRPr="009B769C" w:rsidRDefault="005A2040" w:rsidP="005A2040">
            <w:pPr>
              <w:rPr>
                <w:b/>
              </w:rPr>
            </w:pPr>
          </w:p>
        </w:tc>
        <w:tc>
          <w:tcPr>
            <w:tcW w:w="2941" w:type="pct"/>
          </w:tcPr>
          <w:p w14:paraId="3359DDC8" w14:textId="77777777" w:rsidR="009B769C" w:rsidRPr="00EA616F" w:rsidRDefault="009B769C" w:rsidP="00E31338"/>
        </w:tc>
      </w:tr>
      <w:tr w:rsidR="009B769C" w14:paraId="3359DDCE" w14:textId="77777777" w:rsidTr="00E051EE">
        <w:tc>
          <w:tcPr>
            <w:tcW w:w="2059" w:type="pct"/>
            <w:vAlign w:val="center"/>
          </w:tcPr>
          <w:p w14:paraId="3359DDCA" w14:textId="77777777" w:rsidR="00F071B5" w:rsidRPr="00F071B5" w:rsidRDefault="00F071B5" w:rsidP="00517A56">
            <w:pPr>
              <w:rPr>
                <w:b/>
                <w:sz w:val="12"/>
                <w:szCs w:val="12"/>
              </w:rPr>
            </w:pPr>
          </w:p>
          <w:p w14:paraId="3359DDCB" w14:textId="112EB80F" w:rsidR="009B769C" w:rsidRPr="009B769C" w:rsidRDefault="009B769C" w:rsidP="00517A56">
            <w:pPr>
              <w:rPr>
                <w:b/>
              </w:rPr>
            </w:pPr>
            <w:r w:rsidRPr="009B769C">
              <w:rPr>
                <w:b/>
              </w:rPr>
              <w:t xml:space="preserve">Identificador </w:t>
            </w:r>
            <w:r w:rsidR="00E051EE" w:rsidRPr="009B769C">
              <w:rPr>
                <w:b/>
              </w:rPr>
              <w:t>del acreedor</w:t>
            </w:r>
            <w:r w:rsidRPr="009B769C">
              <w:rPr>
                <w:b/>
              </w:rPr>
              <w:t>:</w:t>
            </w:r>
          </w:p>
          <w:p w14:paraId="3359DDCC" w14:textId="77777777" w:rsidR="009B769C" w:rsidRPr="009B769C" w:rsidRDefault="009B769C" w:rsidP="00517A56">
            <w:pPr>
              <w:rPr>
                <w:b/>
              </w:rPr>
            </w:pPr>
          </w:p>
        </w:tc>
        <w:tc>
          <w:tcPr>
            <w:tcW w:w="2941" w:type="pct"/>
          </w:tcPr>
          <w:p w14:paraId="3359DDCD" w14:textId="6DD6B7D3" w:rsidR="009B769C" w:rsidRDefault="0071234A" w:rsidP="009B769C">
            <w:r>
              <w:t>ES2</w:t>
            </w:r>
            <w:r w:rsidR="00C52A27">
              <w:t>8</w:t>
            </w:r>
            <w:r w:rsidR="002830D9">
              <w:t>000</w:t>
            </w:r>
            <w:r w:rsidRPr="0071234A">
              <w:t>B</w:t>
            </w:r>
            <w:r w:rsidR="00C52A27">
              <w:t>64414386</w:t>
            </w:r>
          </w:p>
        </w:tc>
      </w:tr>
      <w:tr w:rsidR="009B769C" w14:paraId="3359DDD3" w14:textId="77777777" w:rsidTr="00E051EE">
        <w:tc>
          <w:tcPr>
            <w:tcW w:w="2059" w:type="pct"/>
            <w:vAlign w:val="bottom"/>
          </w:tcPr>
          <w:p w14:paraId="3359DDCF" w14:textId="77777777" w:rsidR="00F071B5" w:rsidRPr="00F071B5" w:rsidRDefault="00F071B5" w:rsidP="009B769C">
            <w:pPr>
              <w:ind w:right="1701"/>
              <w:rPr>
                <w:b/>
                <w:sz w:val="12"/>
                <w:szCs w:val="12"/>
              </w:rPr>
            </w:pPr>
          </w:p>
          <w:p w14:paraId="3359DDD0" w14:textId="77777777" w:rsidR="009B769C" w:rsidRPr="009B769C" w:rsidRDefault="009B769C" w:rsidP="009B769C">
            <w:pPr>
              <w:ind w:right="1701"/>
              <w:rPr>
                <w:b/>
              </w:rPr>
            </w:pPr>
            <w:r w:rsidRPr="009B769C">
              <w:rPr>
                <w:b/>
              </w:rPr>
              <w:t xml:space="preserve">Nombre del acreedor: </w:t>
            </w:r>
          </w:p>
          <w:p w14:paraId="3359DDD1" w14:textId="77777777" w:rsidR="009B769C" w:rsidRPr="009B769C" w:rsidRDefault="009B769C" w:rsidP="009B769C">
            <w:pPr>
              <w:rPr>
                <w:b/>
              </w:rPr>
            </w:pPr>
          </w:p>
        </w:tc>
        <w:tc>
          <w:tcPr>
            <w:tcW w:w="2941" w:type="pct"/>
          </w:tcPr>
          <w:p w14:paraId="3359DDD2" w14:textId="1EA29C50" w:rsidR="009B769C" w:rsidRPr="007A1C3A" w:rsidRDefault="00C52A27" w:rsidP="009B769C">
            <w:pPr>
              <w:ind w:right="1701"/>
            </w:pPr>
            <w:r>
              <w:t>CJMSport-Alpcross</w:t>
            </w:r>
            <w:r w:rsidR="0071234A">
              <w:t xml:space="preserve"> S.L</w:t>
            </w:r>
            <w:r>
              <w:t>.</w:t>
            </w:r>
            <w:r w:rsidR="00F51054">
              <w:t>U</w:t>
            </w:r>
          </w:p>
        </w:tc>
      </w:tr>
      <w:tr w:rsidR="009B769C" w14:paraId="3359DDD8" w14:textId="77777777" w:rsidTr="00E051EE">
        <w:tc>
          <w:tcPr>
            <w:tcW w:w="2059" w:type="pct"/>
            <w:vAlign w:val="center"/>
          </w:tcPr>
          <w:p w14:paraId="3359DDD4" w14:textId="77777777" w:rsidR="00F071B5" w:rsidRPr="00F071B5" w:rsidRDefault="00F071B5" w:rsidP="00517A56">
            <w:pPr>
              <w:rPr>
                <w:b/>
                <w:sz w:val="12"/>
                <w:szCs w:val="12"/>
              </w:rPr>
            </w:pPr>
          </w:p>
          <w:p w14:paraId="3359DDD5" w14:textId="77777777" w:rsidR="009B769C" w:rsidRPr="009B769C" w:rsidRDefault="009B769C" w:rsidP="00517A56">
            <w:pPr>
              <w:rPr>
                <w:b/>
              </w:rPr>
            </w:pPr>
            <w:r w:rsidRPr="009B769C">
              <w:rPr>
                <w:b/>
              </w:rPr>
              <w:t>Dirección:</w:t>
            </w:r>
          </w:p>
          <w:p w14:paraId="3359DDD6" w14:textId="77777777" w:rsidR="009B769C" w:rsidRPr="009B769C" w:rsidRDefault="009B769C" w:rsidP="00517A56">
            <w:pPr>
              <w:rPr>
                <w:b/>
              </w:rPr>
            </w:pPr>
          </w:p>
        </w:tc>
        <w:tc>
          <w:tcPr>
            <w:tcW w:w="2941" w:type="pct"/>
          </w:tcPr>
          <w:p w14:paraId="3359DDD7" w14:textId="77777777" w:rsidR="009B769C" w:rsidRPr="00FD02C0" w:rsidRDefault="009B769C" w:rsidP="009B769C">
            <w:r w:rsidRPr="00FD02C0">
              <w:t>Pol. Ind. La Isla C/Río Viejo, 81, Parc. 16</w:t>
            </w:r>
          </w:p>
        </w:tc>
      </w:tr>
      <w:tr w:rsidR="009B769C" w14:paraId="3359DDDD" w14:textId="77777777" w:rsidTr="00E051EE">
        <w:tc>
          <w:tcPr>
            <w:tcW w:w="2059" w:type="pct"/>
          </w:tcPr>
          <w:p w14:paraId="3359DDD9" w14:textId="77777777" w:rsidR="00F071B5" w:rsidRPr="00F071B5" w:rsidRDefault="00F071B5" w:rsidP="009B769C">
            <w:pPr>
              <w:rPr>
                <w:b/>
                <w:sz w:val="12"/>
                <w:szCs w:val="12"/>
              </w:rPr>
            </w:pPr>
          </w:p>
          <w:p w14:paraId="3359DDDA" w14:textId="77777777" w:rsidR="009B769C" w:rsidRPr="009B769C" w:rsidRDefault="009B769C" w:rsidP="009B769C">
            <w:pPr>
              <w:rPr>
                <w:b/>
              </w:rPr>
            </w:pPr>
            <w:r w:rsidRPr="009B769C">
              <w:rPr>
                <w:b/>
              </w:rPr>
              <w:t>Código postal – Población – Provincia:</w:t>
            </w:r>
          </w:p>
          <w:p w14:paraId="3359DDDB" w14:textId="77777777" w:rsidR="009B769C" w:rsidRPr="009B769C" w:rsidRDefault="009B769C" w:rsidP="009B769C">
            <w:pPr>
              <w:rPr>
                <w:b/>
              </w:rPr>
            </w:pPr>
          </w:p>
        </w:tc>
        <w:tc>
          <w:tcPr>
            <w:tcW w:w="2941" w:type="pct"/>
          </w:tcPr>
          <w:p w14:paraId="3359DDDC" w14:textId="77777777" w:rsidR="009B769C" w:rsidRPr="00FD02C0" w:rsidRDefault="009B769C" w:rsidP="009B769C">
            <w:r w:rsidRPr="00FD02C0">
              <w:t>41703 – Dos Hermanas – Sevilla</w:t>
            </w:r>
          </w:p>
        </w:tc>
      </w:tr>
      <w:tr w:rsidR="009B769C" w14:paraId="3359DDE2" w14:textId="77777777" w:rsidTr="00E051EE">
        <w:tc>
          <w:tcPr>
            <w:tcW w:w="2059" w:type="pct"/>
            <w:vAlign w:val="center"/>
          </w:tcPr>
          <w:p w14:paraId="3359DDDE" w14:textId="77777777" w:rsidR="00F071B5" w:rsidRPr="00F071B5" w:rsidRDefault="00F071B5" w:rsidP="009B769C">
            <w:pPr>
              <w:rPr>
                <w:b/>
                <w:sz w:val="12"/>
                <w:szCs w:val="12"/>
              </w:rPr>
            </w:pPr>
          </w:p>
          <w:p w14:paraId="3359DDDF" w14:textId="77777777" w:rsidR="009B769C" w:rsidRPr="009B769C" w:rsidRDefault="009B769C" w:rsidP="009B769C">
            <w:pPr>
              <w:rPr>
                <w:b/>
              </w:rPr>
            </w:pPr>
            <w:r w:rsidRPr="009B769C">
              <w:rPr>
                <w:b/>
              </w:rPr>
              <w:t>País:</w:t>
            </w:r>
          </w:p>
          <w:p w14:paraId="3359DDE0" w14:textId="77777777" w:rsidR="009B769C" w:rsidRPr="009B769C" w:rsidRDefault="009B769C" w:rsidP="009B769C">
            <w:pPr>
              <w:rPr>
                <w:b/>
              </w:rPr>
            </w:pPr>
            <w:r w:rsidRPr="009B769C">
              <w:rPr>
                <w:b/>
              </w:rPr>
              <w:t xml:space="preserve"> </w:t>
            </w:r>
          </w:p>
        </w:tc>
        <w:tc>
          <w:tcPr>
            <w:tcW w:w="2941" w:type="pct"/>
          </w:tcPr>
          <w:p w14:paraId="3359DDE1" w14:textId="77777777" w:rsidR="009B769C" w:rsidRDefault="009B769C" w:rsidP="009B769C">
            <w:r>
              <w:t xml:space="preserve">España </w:t>
            </w:r>
          </w:p>
        </w:tc>
      </w:tr>
    </w:tbl>
    <w:p w14:paraId="3359DDE3" w14:textId="24C3A120" w:rsidR="00D13B36" w:rsidRDefault="009B769C" w:rsidP="00E87379">
      <w:pPr>
        <w:jc w:val="both"/>
      </w:pPr>
      <w:r w:rsidRPr="00E87379">
        <w:rPr>
          <w:sz w:val="16"/>
          <w:szCs w:val="16"/>
        </w:rPr>
        <w:t xml:space="preserve">Mediante la firma de </w:t>
      </w:r>
      <w:r w:rsidR="00013955" w:rsidRPr="00E87379">
        <w:rPr>
          <w:sz w:val="16"/>
          <w:szCs w:val="16"/>
        </w:rPr>
        <w:t>esta Orden</w:t>
      </w:r>
      <w:r w:rsidRPr="00E87379">
        <w:rPr>
          <w:sz w:val="16"/>
          <w:szCs w:val="16"/>
        </w:rPr>
        <w:t xml:space="preserve"> de Domiciliación, el deudor autoriza al acreedor a enviar instrucciones a la entidad del deudor para adeudar en su cuenta y a la entidad para efectuar los adeudos en su cuenta siguiendo las instrucciones del acreedor. </w:t>
      </w:r>
      <w:r w:rsidR="00243DFA">
        <w:rPr>
          <w:sz w:val="16"/>
          <w:szCs w:val="16"/>
        </w:rPr>
        <w:t xml:space="preserve">Esta orden </w:t>
      </w:r>
      <w:r w:rsidR="00013955">
        <w:rPr>
          <w:sz w:val="16"/>
          <w:szCs w:val="16"/>
        </w:rPr>
        <w:t>está</w:t>
      </w:r>
      <w:r w:rsidR="00243DFA">
        <w:rPr>
          <w:sz w:val="16"/>
          <w:szCs w:val="16"/>
        </w:rPr>
        <w:t xml:space="preserve"> prevista exclusivamente para operaciones entre empresas y/o autónomos. Usted no tiene derecho a que su entidad le reembolse una vez se haya adeudado su cuenta, pero tiene derecho a solicitar a su entidad financiera que no adeude su cuenta hasta la fecha debida.</w:t>
      </w:r>
      <w:r w:rsidR="00E87379">
        <w:tab/>
      </w:r>
    </w:p>
    <w:p w14:paraId="3359DDE4" w14:textId="77777777" w:rsidR="00E87379" w:rsidRPr="00D13B36" w:rsidRDefault="00E87379" w:rsidP="00E87379">
      <w:pPr>
        <w:jc w:val="both"/>
        <w:rPr>
          <w:sz w:val="16"/>
          <w:szCs w:val="16"/>
        </w:rPr>
      </w:pPr>
      <w:r w:rsidRPr="00283DAD">
        <w:rPr>
          <w:b/>
        </w:rPr>
        <w:t>A cumplimentar por el deud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7379" w14:paraId="3359DDE8" w14:textId="77777777" w:rsidTr="00E87379">
        <w:tc>
          <w:tcPr>
            <w:tcW w:w="9778" w:type="dxa"/>
          </w:tcPr>
          <w:p w14:paraId="3359DDE5" w14:textId="77777777" w:rsidR="00F071B5" w:rsidRPr="00F071B5" w:rsidRDefault="00F071B5" w:rsidP="00E87379">
            <w:pPr>
              <w:jc w:val="both"/>
              <w:rPr>
                <w:sz w:val="12"/>
                <w:szCs w:val="12"/>
              </w:rPr>
            </w:pPr>
          </w:p>
          <w:p w14:paraId="3359DDE6" w14:textId="77777777" w:rsidR="00E87379" w:rsidRDefault="00E87379" w:rsidP="00A031EC">
            <w:pPr>
              <w:jc w:val="both"/>
              <w:rPr>
                <w:b/>
              </w:rPr>
            </w:pPr>
            <w:r w:rsidRPr="00283DAD">
              <w:rPr>
                <w:b/>
              </w:rPr>
              <w:t>Nombre del deudor:</w:t>
            </w:r>
            <w:r w:rsidR="00E27AA6">
              <w:rPr>
                <w:b/>
              </w:rPr>
              <w:t xml:space="preserve">      </w:t>
            </w:r>
          </w:p>
          <w:p w14:paraId="3359DDE7" w14:textId="77777777" w:rsidR="00A031EC" w:rsidRDefault="00A031EC" w:rsidP="00A031EC">
            <w:pPr>
              <w:jc w:val="both"/>
            </w:pPr>
          </w:p>
        </w:tc>
      </w:tr>
      <w:tr w:rsidR="00E87379" w14:paraId="3359DDEC" w14:textId="77777777" w:rsidTr="00E87379">
        <w:tc>
          <w:tcPr>
            <w:tcW w:w="9778" w:type="dxa"/>
          </w:tcPr>
          <w:p w14:paraId="3359DDE9" w14:textId="77777777" w:rsidR="00F071B5" w:rsidRPr="00283DAD" w:rsidRDefault="00F071B5" w:rsidP="00E87379">
            <w:pPr>
              <w:jc w:val="both"/>
              <w:rPr>
                <w:b/>
                <w:sz w:val="12"/>
                <w:szCs w:val="12"/>
              </w:rPr>
            </w:pPr>
          </w:p>
          <w:p w14:paraId="3359DDEA" w14:textId="77777777" w:rsidR="00E87379" w:rsidRPr="00283DAD" w:rsidRDefault="00E87379" w:rsidP="00E87379">
            <w:pPr>
              <w:jc w:val="both"/>
              <w:rPr>
                <w:b/>
              </w:rPr>
            </w:pPr>
            <w:r w:rsidRPr="00283DAD">
              <w:rPr>
                <w:b/>
              </w:rPr>
              <w:t>Dirección:</w:t>
            </w:r>
            <w:r w:rsidR="00186D79">
              <w:rPr>
                <w:b/>
              </w:rPr>
              <w:t xml:space="preserve">  </w:t>
            </w:r>
          </w:p>
          <w:p w14:paraId="3359DDEB" w14:textId="77777777" w:rsidR="00E87379" w:rsidRPr="00283DAD" w:rsidRDefault="00E87379" w:rsidP="00E87379">
            <w:pPr>
              <w:jc w:val="both"/>
              <w:rPr>
                <w:b/>
              </w:rPr>
            </w:pPr>
          </w:p>
        </w:tc>
      </w:tr>
      <w:tr w:rsidR="00E87379" w14:paraId="3359DDF0" w14:textId="77777777" w:rsidTr="00E87379">
        <w:tc>
          <w:tcPr>
            <w:tcW w:w="9778" w:type="dxa"/>
          </w:tcPr>
          <w:p w14:paraId="3359DDED" w14:textId="77777777" w:rsidR="00F071B5" w:rsidRPr="00283DAD" w:rsidRDefault="00F071B5" w:rsidP="00E87379">
            <w:pPr>
              <w:jc w:val="both"/>
              <w:rPr>
                <w:b/>
                <w:sz w:val="12"/>
                <w:szCs w:val="12"/>
              </w:rPr>
            </w:pPr>
          </w:p>
          <w:p w14:paraId="3359DDEE" w14:textId="6265BC50" w:rsidR="00E87379" w:rsidRPr="00283DAD" w:rsidRDefault="00E87379" w:rsidP="00E87379">
            <w:pPr>
              <w:jc w:val="both"/>
              <w:rPr>
                <w:b/>
              </w:rPr>
            </w:pPr>
            <w:r w:rsidRPr="00283DAD">
              <w:rPr>
                <w:b/>
              </w:rPr>
              <w:t xml:space="preserve">Código Postal – Población – Provincia – </w:t>
            </w:r>
            <w:r w:rsidR="00E051EE" w:rsidRPr="00283DAD">
              <w:rPr>
                <w:b/>
              </w:rPr>
              <w:t>País:</w:t>
            </w:r>
          </w:p>
          <w:p w14:paraId="3359DDEF" w14:textId="77777777" w:rsidR="00E87379" w:rsidRPr="00283DAD" w:rsidRDefault="00E87379" w:rsidP="00E87379">
            <w:pPr>
              <w:jc w:val="both"/>
              <w:rPr>
                <w:b/>
              </w:rPr>
            </w:pPr>
          </w:p>
        </w:tc>
      </w:tr>
      <w:tr w:rsidR="00E87379" w14:paraId="3359DDF5" w14:textId="77777777" w:rsidTr="00E87379">
        <w:tc>
          <w:tcPr>
            <w:tcW w:w="9778" w:type="dxa"/>
          </w:tcPr>
          <w:p w14:paraId="3359DDF1" w14:textId="77777777" w:rsidR="00F071B5" w:rsidRPr="00F071B5" w:rsidRDefault="00F071B5" w:rsidP="00E87379">
            <w:pPr>
              <w:jc w:val="both"/>
              <w:rPr>
                <w:sz w:val="12"/>
                <w:szCs w:val="12"/>
              </w:rPr>
            </w:pPr>
          </w:p>
          <w:p w14:paraId="3359DDF2" w14:textId="77777777" w:rsidR="00E87379" w:rsidRDefault="00E87379" w:rsidP="00E87379">
            <w:pPr>
              <w:jc w:val="both"/>
              <w:rPr>
                <w:b/>
              </w:rPr>
            </w:pPr>
            <w:r w:rsidRPr="00283DAD">
              <w:rPr>
                <w:b/>
              </w:rPr>
              <w:t>Número de cuenta adeudo IBAN:</w:t>
            </w:r>
          </w:p>
          <w:p w14:paraId="3359DDF3" w14:textId="012EBF96" w:rsidR="00F71080" w:rsidRPr="00283DAD" w:rsidRDefault="0071234A" w:rsidP="00E87379">
            <w:pPr>
              <w:jc w:val="both"/>
              <w:rPr>
                <w:b/>
              </w:rPr>
            </w:pPr>
            <w:r>
              <w:rPr>
                <w:b/>
              </w:rPr>
              <w:t>Código</w:t>
            </w:r>
            <w:r w:rsidR="001C2992">
              <w:rPr>
                <w:b/>
              </w:rPr>
              <w:t xml:space="preserve"> </w:t>
            </w:r>
            <w:r w:rsidR="00F71080">
              <w:rPr>
                <w:b/>
              </w:rPr>
              <w:t>BIC:</w:t>
            </w:r>
          </w:p>
          <w:p w14:paraId="3359DDF4" w14:textId="77777777" w:rsidR="00E87379" w:rsidRDefault="00E87379" w:rsidP="00E87379">
            <w:pPr>
              <w:jc w:val="both"/>
            </w:pPr>
          </w:p>
        </w:tc>
      </w:tr>
      <w:tr w:rsidR="00E87379" w14:paraId="3359DDF9" w14:textId="77777777" w:rsidTr="00E87379">
        <w:tc>
          <w:tcPr>
            <w:tcW w:w="9778" w:type="dxa"/>
          </w:tcPr>
          <w:p w14:paraId="3359DDF6" w14:textId="77777777" w:rsidR="00F071B5" w:rsidRPr="00F071B5" w:rsidRDefault="00F071B5" w:rsidP="00E87379">
            <w:pPr>
              <w:jc w:val="both"/>
              <w:rPr>
                <w:sz w:val="12"/>
                <w:szCs w:val="12"/>
              </w:rPr>
            </w:pPr>
          </w:p>
          <w:p w14:paraId="3359DDF7" w14:textId="77777777" w:rsidR="00E87379" w:rsidRDefault="00E87379" w:rsidP="00E87379">
            <w:pPr>
              <w:jc w:val="both"/>
            </w:pPr>
            <w:r w:rsidRPr="00283DAD">
              <w:rPr>
                <w:b/>
              </w:rPr>
              <w:t>Tipo de pago:</w:t>
            </w:r>
            <w:r>
              <w:t xml:space="preserve">                                            </w:t>
            </w:r>
            <w:r w:rsidRPr="00F071B5">
              <w:rPr>
                <w:bdr w:val="single" w:sz="4" w:space="0" w:color="auto"/>
              </w:rPr>
              <w:t xml:space="preserve">   </w:t>
            </w:r>
            <w:r w:rsidR="00F71080" w:rsidRPr="00F71080">
              <w:rPr>
                <w:b/>
                <w:bdr w:val="single" w:sz="4" w:space="0" w:color="auto"/>
              </w:rPr>
              <w:t>X</w:t>
            </w:r>
            <w:r w:rsidRPr="00F071B5">
              <w:rPr>
                <w:bdr w:val="single" w:sz="4" w:space="0" w:color="auto"/>
              </w:rPr>
              <w:t xml:space="preserve">    </w:t>
            </w:r>
            <w:r>
              <w:t xml:space="preserve">    Recurrente                               </w:t>
            </w:r>
            <w:r w:rsidRPr="00F071B5">
              <w:rPr>
                <w:bdr w:val="single" w:sz="4" w:space="0" w:color="auto"/>
              </w:rPr>
              <w:t xml:space="preserve">       </w:t>
            </w:r>
            <w:r>
              <w:t xml:space="preserve">   Único</w:t>
            </w:r>
          </w:p>
          <w:p w14:paraId="3359DDF8" w14:textId="77777777" w:rsidR="00E87379" w:rsidRDefault="00E87379" w:rsidP="00E87379">
            <w:pPr>
              <w:jc w:val="both"/>
            </w:pPr>
            <w:r>
              <w:t xml:space="preserve">        </w:t>
            </w:r>
          </w:p>
        </w:tc>
      </w:tr>
      <w:tr w:rsidR="00E87379" w14:paraId="3359DDFD" w14:textId="77777777" w:rsidTr="00E87379">
        <w:tc>
          <w:tcPr>
            <w:tcW w:w="9778" w:type="dxa"/>
          </w:tcPr>
          <w:p w14:paraId="3359DDFA" w14:textId="77777777" w:rsidR="00E87379" w:rsidRPr="00F071B5" w:rsidRDefault="00E87379" w:rsidP="00E87379">
            <w:pPr>
              <w:jc w:val="both"/>
              <w:rPr>
                <w:sz w:val="12"/>
                <w:szCs w:val="12"/>
              </w:rPr>
            </w:pPr>
          </w:p>
          <w:p w14:paraId="3359DDFB" w14:textId="77777777" w:rsidR="00F071B5" w:rsidRPr="00283DAD" w:rsidRDefault="00F071B5" w:rsidP="00E87379">
            <w:pPr>
              <w:jc w:val="both"/>
              <w:rPr>
                <w:b/>
              </w:rPr>
            </w:pPr>
            <w:r w:rsidRPr="00283DAD">
              <w:rPr>
                <w:b/>
              </w:rPr>
              <w:t>Fecha – Lugar de Firma:</w:t>
            </w:r>
          </w:p>
          <w:p w14:paraId="3359DDFC" w14:textId="77777777" w:rsidR="00F071B5" w:rsidRPr="00F071B5" w:rsidRDefault="00F071B5" w:rsidP="00E87379">
            <w:pPr>
              <w:jc w:val="both"/>
            </w:pPr>
          </w:p>
        </w:tc>
      </w:tr>
      <w:tr w:rsidR="00E87379" w14:paraId="3359DE03" w14:textId="77777777" w:rsidTr="00E87379">
        <w:tc>
          <w:tcPr>
            <w:tcW w:w="9778" w:type="dxa"/>
          </w:tcPr>
          <w:p w14:paraId="3359DDFE" w14:textId="77777777" w:rsidR="00E87379" w:rsidRPr="00F071B5" w:rsidRDefault="00E87379" w:rsidP="00E87379">
            <w:pPr>
              <w:jc w:val="both"/>
              <w:rPr>
                <w:sz w:val="12"/>
                <w:szCs w:val="12"/>
              </w:rPr>
            </w:pPr>
          </w:p>
          <w:p w14:paraId="3359DDFF" w14:textId="77777777" w:rsidR="00F071B5" w:rsidRPr="00283DAD" w:rsidRDefault="00580290" w:rsidP="00E87379">
            <w:pPr>
              <w:jc w:val="both"/>
              <w:rPr>
                <w:b/>
              </w:rPr>
            </w:pPr>
            <w:r>
              <w:rPr>
                <w:b/>
              </w:rPr>
              <w:t>Firma y Sello:</w:t>
            </w:r>
          </w:p>
          <w:p w14:paraId="3359DE00" w14:textId="77777777" w:rsidR="00F071B5" w:rsidRDefault="00F071B5" w:rsidP="00E87379">
            <w:pPr>
              <w:jc w:val="both"/>
            </w:pPr>
          </w:p>
          <w:p w14:paraId="3359DE01" w14:textId="77777777" w:rsidR="00F071B5" w:rsidRDefault="00F071B5" w:rsidP="00E87379">
            <w:pPr>
              <w:jc w:val="both"/>
            </w:pPr>
          </w:p>
          <w:p w14:paraId="3359DE02" w14:textId="77777777" w:rsidR="00F071B5" w:rsidRDefault="00F071B5" w:rsidP="00E87379">
            <w:pPr>
              <w:jc w:val="both"/>
            </w:pPr>
          </w:p>
        </w:tc>
      </w:tr>
    </w:tbl>
    <w:p w14:paraId="3359DE04" w14:textId="77777777" w:rsidR="00E87379" w:rsidRDefault="00F071B5" w:rsidP="00E87379">
      <w:pPr>
        <w:jc w:val="both"/>
        <w:rPr>
          <w:sz w:val="16"/>
          <w:szCs w:val="16"/>
        </w:rPr>
      </w:pPr>
      <w:r>
        <w:t>Por favor, devolver este original firmado al acreedor, guarde una copia y haga llegar otra a su entidad financiera, donde domicilia y autoriza los pagos.</w:t>
      </w:r>
    </w:p>
    <w:p w14:paraId="3359DE05" w14:textId="7312C3DF" w:rsidR="00B305DD" w:rsidRPr="007A1C3A" w:rsidRDefault="00121655" w:rsidP="00E87379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C</w:t>
      </w:r>
      <w:r w:rsidR="00E051EE">
        <w:rPr>
          <w:b/>
          <w:sz w:val="16"/>
          <w:szCs w:val="16"/>
        </w:rPr>
        <w:t>JM</w:t>
      </w:r>
      <w:r>
        <w:rPr>
          <w:b/>
          <w:sz w:val="16"/>
          <w:szCs w:val="16"/>
        </w:rPr>
        <w:t>Sport</w:t>
      </w:r>
      <w:r w:rsidR="00E051EE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 xml:space="preserve"> Alpcross</w:t>
      </w:r>
      <w:r w:rsidR="0071234A">
        <w:rPr>
          <w:b/>
          <w:sz w:val="16"/>
          <w:szCs w:val="16"/>
        </w:rPr>
        <w:t xml:space="preserve"> </w:t>
      </w:r>
      <w:r w:rsidR="00B305DD" w:rsidRPr="007A1C3A">
        <w:rPr>
          <w:b/>
          <w:sz w:val="16"/>
          <w:szCs w:val="16"/>
        </w:rPr>
        <w:t>S.L</w:t>
      </w:r>
      <w:r w:rsidR="00E051EE">
        <w:rPr>
          <w:b/>
          <w:sz w:val="16"/>
          <w:szCs w:val="16"/>
        </w:rPr>
        <w:t>.U</w:t>
      </w:r>
      <w:r w:rsidR="00802808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  <w:r w:rsidR="00B305DD" w:rsidRPr="007A1C3A">
        <w:rPr>
          <w:b/>
          <w:sz w:val="16"/>
          <w:szCs w:val="16"/>
        </w:rPr>
        <w:t xml:space="preserve"> CIF: </w:t>
      </w:r>
      <w:r w:rsidR="00E051EE" w:rsidRPr="00E051EE">
        <w:rPr>
          <w:b/>
          <w:sz w:val="16"/>
          <w:szCs w:val="16"/>
        </w:rPr>
        <w:t>B64414386</w:t>
      </w:r>
      <w:r w:rsidR="0071234A">
        <w:rPr>
          <w:b/>
          <w:sz w:val="16"/>
          <w:szCs w:val="16"/>
        </w:rPr>
        <w:t>. P.I</w:t>
      </w:r>
      <w:r w:rsidR="00B305DD" w:rsidRPr="007A1C3A">
        <w:rPr>
          <w:b/>
          <w:sz w:val="16"/>
          <w:szCs w:val="16"/>
        </w:rPr>
        <w:t>. La Isla C/Río Viejo, 81, Parc. 16. 41703 Dos Hermanas (Sevilla) Telf: 954937705</w:t>
      </w:r>
    </w:p>
    <w:sectPr w:rsidR="00B305DD" w:rsidRPr="007A1C3A" w:rsidSect="00C52A27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6F058" w14:textId="77777777" w:rsidR="00AB3AE2" w:rsidRDefault="00AB3AE2" w:rsidP="00517A56">
      <w:pPr>
        <w:spacing w:after="0" w:line="240" w:lineRule="auto"/>
      </w:pPr>
      <w:r>
        <w:separator/>
      </w:r>
    </w:p>
  </w:endnote>
  <w:endnote w:type="continuationSeparator" w:id="0">
    <w:p w14:paraId="1D0E932C" w14:textId="77777777" w:rsidR="00AB3AE2" w:rsidRDefault="00AB3AE2" w:rsidP="0051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5966" w14:textId="77777777" w:rsidR="00AB3AE2" w:rsidRDefault="00AB3AE2" w:rsidP="00517A56">
      <w:pPr>
        <w:spacing w:after="0" w:line="240" w:lineRule="auto"/>
      </w:pPr>
      <w:r>
        <w:separator/>
      </w:r>
    </w:p>
  </w:footnote>
  <w:footnote w:type="continuationSeparator" w:id="0">
    <w:p w14:paraId="7F66E496" w14:textId="77777777" w:rsidR="00AB3AE2" w:rsidRDefault="00AB3AE2" w:rsidP="0051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56"/>
    <w:rsid w:val="00000ED9"/>
    <w:rsid w:val="000044BC"/>
    <w:rsid w:val="00013955"/>
    <w:rsid w:val="00035A29"/>
    <w:rsid w:val="0005234F"/>
    <w:rsid w:val="0006145E"/>
    <w:rsid w:val="00062BB2"/>
    <w:rsid w:val="00067CE3"/>
    <w:rsid w:val="00075491"/>
    <w:rsid w:val="000756CE"/>
    <w:rsid w:val="00084163"/>
    <w:rsid w:val="00086B2A"/>
    <w:rsid w:val="000B3D3F"/>
    <w:rsid w:val="00104F50"/>
    <w:rsid w:val="00106DAD"/>
    <w:rsid w:val="00121655"/>
    <w:rsid w:val="00186D79"/>
    <w:rsid w:val="00193A17"/>
    <w:rsid w:val="001C2992"/>
    <w:rsid w:val="001F4CF8"/>
    <w:rsid w:val="002157BF"/>
    <w:rsid w:val="00243DFA"/>
    <w:rsid w:val="00282396"/>
    <w:rsid w:val="002830D9"/>
    <w:rsid w:val="00283DAD"/>
    <w:rsid w:val="00292C66"/>
    <w:rsid w:val="002B30FC"/>
    <w:rsid w:val="002B7363"/>
    <w:rsid w:val="002D11CA"/>
    <w:rsid w:val="00365575"/>
    <w:rsid w:val="003A19CF"/>
    <w:rsid w:val="003A44EF"/>
    <w:rsid w:val="00401A26"/>
    <w:rsid w:val="00456A4B"/>
    <w:rsid w:val="00457E90"/>
    <w:rsid w:val="00467F6E"/>
    <w:rsid w:val="00492A32"/>
    <w:rsid w:val="004B38EC"/>
    <w:rsid w:val="005171F3"/>
    <w:rsid w:val="00517A56"/>
    <w:rsid w:val="00542930"/>
    <w:rsid w:val="00580290"/>
    <w:rsid w:val="00580B89"/>
    <w:rsid w:val="005A2040"/>
    <w:rsid w:val="005B3D81"/>
    <w:rsid w:val="005E677D"/>
    <w:rsid w:val="006638D9"/>
    <w:rsid w:val="0071234A"/>
    <w:rsid w:val="00714586"/>
    <w:rsid w:val="00741A24"/>
    <w:rsid w:val="007520FF"/>
    <w:rsid w:val="007525CA"/>
    <w:rsid w:val="007A1C3A"/>
    <w:rsid w:val="007D21E7"/>
    <w:rsid w:val="007E3729"/>
    <w:rsid w:val="00800BEE"/>
    <w:rsid w:val="00802808"/>
    <w:rsid w:val="00841C7C"/>
    <w:rsid w:val="00874933"/>
    <w:rsid w:val="009322DC"/>
    <w:rsid w:val="00967DA9"/>
    <w:rsid w:val="00994468"/>
    <w:rsid w:val="009B769C"/>
    <w:rsid w:val="009F006A"/>
    <w:rsid w:val="00A031EC"/>
    <w:rsid w:val="00A97F2D"/>
    <w:rsid w:val="00AB3AE2"/>
    <w:rsid w:val="00B06B44"/>
    <w:rsid w:val="00B15A26"/>
    <w:rsid w:val="00B305DD"/>
    <w:rsid w:val="00B33BB4"/>
    <w:rsid w:val="00B36307"/>
    <w:rsid w:val="00B656DC"/>
    <w:rsid w:val="00BA7E7D"/>
    <w:rsid w:val="00BB3223"/>
    <w:rsid w:val="00C03C9D"/>
    <w:rsid w:val="00C055A5"/>
    <w:rsid w:val="00C41CBA"/>
    <w:rsid w:val="00C460BE"/>
    <w:rsid w:val="00C52A27"/>
    <w:rsid w:val="00C911B4"/>
    <w:rsid w:val="00CE3699"/>
    <w:rsid w:val="00D02D80"/>
    <w:rsid w:val="00D13B36"/>
    <w:rsid w:val="00D31493"/>
    <w:rsid w:val="00D620EF"/>
    <w:rsid w:val="00D83A19"/>
    <w:rsid w:val="00D914E7"/>
    <w:rsid w:val="00DC21CE"/>
    <w:rsid w:val="00E051EE"/>
    <w:rsid w:val="00E27AA6"/>
    <w:rsid w:val="00E31338"/>
    <w:rsid w:val="00E758FB"/>
    <w:rsid w:val="00E771E3"/>
    <w:rsid w:val="00E87379"/>
    <w:rsid w:val="00EA616F"/>
    <w:rsid w:val="00EB5EDB"/>
    <w:rsid w:val="00EE0E84"/>
    <w:rsid w:val="00F0336D"/>
    <w:rsid w:val="00F071B5"/>
    <w:rsid w:val="00F51054"/>
    <w:rsid w:val="00F612BC"/>
    <w:rsid w:val="00F71080"/>
    <w:rsid w:val="00FA397C"/>
    <w:rsid w:val="00FA6540"/>
    <w:rsid w:val="00FD02C0"/>
    <w:rsid w:val="00FD508E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DDC2"/>
  <w15:docId w15:val="{22D1A507-B1FC-4C75-A7B1-15A1123E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B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984E9716CED4988D838CF77BC0C93" ma:contentTypeVersion="4" ma:contentTypeDescription="Crear nuevo documento." ma:contentTypeScope="" ma:versionID="6b7c834d14543736aa271547e2851faf">
  <xsd:schema xmlns:xsd="http://www.w3.org/2001/XMLSchema" xmlns:xs="http://www.w3.org/2001/XMLSchema" xmlns:p="http://schemas.microsoft.com/office/2006/metadata/properties" xmlns:ns2="27fe4572-89c6-4959-a954-c1d061a02dbf" xmlns:ns3="63e1b21e-98f0-4c19-83a7-1358f9253d0d" targetNamespace="http://schemas.microsoft.com/office/2006/metadata/properties" ma:root="true" ma:fieldsID="aa8944cdb6b62bad16da85122e8962bf" ns2:_="" ns3:_="">
    <xsd:import namespace="27fe4572-89c6-4959-a954-c1d061a02dbf"/>
    <xsd:import namespace="63e1b21e-98f0-4c19-83a7-1358f9253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e4572-89c6-4959-a954-c1d061a02d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b21e-98f0-4c19-83a7-1358f9253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A3F70-35CC-491E-AE31-34D16B375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AC223-A836-46DA-8F25-8DBA4B294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BCB17-51F4-406F-B161-E31A9266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e4572-89c6-4959-a954-c1d061a02dbf"/>
    <ds:schemaRef ds:uri="63e1b21e-98f0-4c19-83a7-1358f9253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BC808-72CE-4FD5-8A8F-B67C63D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arcia</dc:creator>
  <cp:lastModifiedBy>Alberto Díaz Carrasco</cp:lastModifiedBy>
  <cp:revision>2</cp:revision>
  <cp:lastPrinted>2019-04-11T07:35:00Z</cp:lastPrinted>
  <dcterms:created xsi:type="dcterms:W3CDTF">2019-05-10T05:49:00Z</dcterms:created>
  <dcterms:modified xsi:type="dcterms:W3CDTF">2019-05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984E9716CED4988D838CF77BC0C93</vt:lpwstr>
  </property>
</Properties>
</file>